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0A" w:rsidRDefault="0085370A">
      <w:pPr>
        <w:pStyle w:val="a3"/>
        <w:spacing w:before="5"/>
        <w:rPr>
          <w:b w:val="0"/>
          <w:sz w:val="3"/>
        </w:rPr>
      </w:pPr>
    </w:p>
    <w:tbl>
      <w:tblPr>
        <w:tblStyle w:val="TableNormal"/>
        <w:tblpPr w:leftFromText="180" w:rightFromText="180" w:horzAnchor="margin" w:tblpXSpec="center" w:tblpY="2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20"/>
        <w:gridCol w:w="770"/>
        <w:gridCol w:w="790"/>
        <w:gridCol w:w="708"/>
        <w:gridCol w:w="710"/>
        <w:gridCol w:w="708"/>
        <w:gridCol w:w="708"/>
        <w:gridCol w:w="710"/>
        <w:gridCol w:w="708"/>
        <w:gridCol w:w="710"/>
        <w:gridCol w:w="566"/>
        <w:gridCol w:w="710"/>
        <w:gridCol w:w="708"/>
        <w:gridCol w:w="708"/>
        <w:gridCol w:w="852"/>
        <w:gridCol w:w="850"/>
        <w:gridCol w:w="786"/>
      </w:tblGrid>
      <w:tr w:rsidR="0085370A" w:rsidTr="00BC7BD5">
        <w:trPr>
          <w:trHeight w:val="276"/>
        </w:trPr>
        <w:tc>
          <w:tcPr>
            <w:tcW w:w="2264" w:type="dxa"/>
            <w:vMerge w:val="restart"/>
          </w:tcPr>
          <w:p w:rsidR="0085370A" w:rsidRDefault="00ED237F" w:rsidP="00BC7BD5">
            <w:pPr>
              <w:pStyle w:val="TableParagraph"/>
              <w:ind w:left="5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о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ауы</w:t>
            </w:r>
          </w:p>
        </w:tc>
        <w:tc>
          <w:tcPr>
            <w:tcW w:w="820" w:type="dxa"/>
            <w:vMerge w:val="restart"/>
          </w:tcPr>
          <w:p w:rsidR="0085370A" w:rsidRDefault="00ED237F" w:rsidP="00BC7BD5">
            <w:pPr>
              <w:pStyle w:val="TableParagraph"/>
              <w:ind w:left="136" w:right="120" w:firstLine="68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оп саны</w:t>
            </w:r>
          </w:p>
        </w:tc>
        <w:tc>
          <w:tcPr>
            <w:tcW w:w="770" w:type="dxa"/>
            <w:vMerge w:val="restart"/>
          </w:tcPr>
          <w:p w:rsidR="0085370A" w:rsidRDefault="00ED237F" w:rsidP="00BC7BD5">
            <w:pPr>
              <w:pStyle w:val="TableParagraph"/>
              <w:ind w:left="111" w:right="92" w:firstLine="1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а саны</w:t>
            </w:r>
          </w:p>
        </w:tc>
        <w:tc>
          <w:tcPr>
            <w:tcW w:w="10932" w:type="dxa"/>
            <w:gridSpan w:val="15"/>
          </w:tcPr>
          <w:p w:rsidR="0085370A" w:rsidRDefault="00ED237F" w:rsidP="00BC7BD5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ңгейі</w:t>
            </w:r>
          </w:p>
        </w:tc>
      </w:tr>
      <w:tr w:rsidR="0085370A" w:rsidTr="00BC7BD5">
        <w:trPr>
          <w:trHeight w:val="530"/>
        </w:trPr>
        <w:tc>
          <w:tcPr>
            <w:tcW w:w="2264" w:type="dxa"/>
            <w:vMerge/>
            <w:tcBorders>
              <w:top w:val="nil"/>
            </w:tcBorders>
          </w:tcPr>
          <w:p w:rsidR="0085370A" w:rsidRDefault="0085370A" w:rsidP="00BC7BD5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</w:tcPr>
          <w:p w:rsidR="0085370A" w:rsidRDefault="0085370A" w:rsidP="00BC7BD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85370A" w:rsidRDefault="0085370A" w:rsidP="00BC7BD5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gridSpan w:val="3"/>
          </w:tcPr>
          <w:p w:rsidR="0085370A" w:rsidRDefault="00ED237F" w:rsidP="00BC7BD5">
            <w:pPr>
              <w:pStyle w:val="TableParagraph"/>
              <w:ind w:left="52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саулық</w:t>
            </w:r>
          </w:p>
        </w:tc>
        <w:tc>
          <w:tcPr>
            <w:tcW w:w="2126" w:type="dxa"/>
            <w:gridSpan w:val="3"/>
          </w:tcPr>
          <w:p w:rsidR="0085370A" w:rsidRDefault="00ED237F" w:rsidP="00BC7BD5">
            <w:pPr>
              <w:pStyle w:val="TableParagraph"/>
              <w:ind w:left="60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атынас</w:t>
            </w:r>
          </w:p>
        </w:tc>
        <w:tc>
          <w:tcPr>
            <w:tcW w:w="1984" w:type="dxa"/>
            <w:gridSpan w:val="3"/>
          </w:tcPr>
          <w:p w:rsidR="0085370A" w:rsidRDefault="00ED237F" w:rsidP="00BC7BD5">
            <w:pPr>
              <w:pStyle w:val="TableParagraph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</w:t>
            </w:r>
          </w:p>
        </w:tc>
        <w:tc>
          <w:tcPr>
            <w:tcW w:w="2126" w:type="dxa"/>
            <w:gridSpan w:val="3"/>
          </w:tcPr>
          <w:p w:rsidR="0085370A" w:rsidRDefault="00ED237F" w:rsidP="00BC7BD5">
            <w:pPr>
              <w:pStyle w:val="TableParagraph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</w:t>
            </w:r>
          </w:p>
        </w:tc>
        <w:tc>
          <w:tcPr>
            <w:tcW w:w="2488" w:type="dxa"/>
            <w:gridSpan w:val="3"/>
          </w:tcPr>
          <w:p w:rsidR="0085370A" w:rsidRDefault="00ED237F" w:rsidP="00BC7BD5">
            <w:pPr>
              <w:pStyle w:val="TableParagraph"/>
              <w:ind w:left="81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</w:t>
            </w:r>
            <w:r w:rsidR="00A75A78">
              <w:rPr>
                <w:b/>
                <w:spacing w:val="-2"/>
                <w:sz w:val="24"/>
              </w:rPr>
              <w:t>тік</w:t>
            </w:r>
          </w:p>
        </w:tc>
      </w:tr>
      <w:tr w:rsidR="0085370A" w:rsidTr="00BC7BD5">
        <w:trPr>
          <w:trHeight w:val="383"/>
        </w:trPr>
        <w:tc>
          <w:tcPr>
            <w:tcW w:w="2264" w:type="dxa"/>
          </w:tcPr>
          <w:p w:rsidR="0085370A" w:rsidRDefault="0085370A" w:rsidP="00BC7BD5">
            <w:pPr>
              <w:pStyle w:val="TableParagraph"/>
              <w:ind w:left="0"/>
              <w:jc w:val="left"/>
            </w:pPr>
          </w:p>
        </w:tc>
        <w:tc>
          <w:tcPr>
            <w:tcW w:w="820" w:type="dxa"/>
          </w:tcPr>
          <w:p w:rsidR="0085370A" w:rsidRDefault="0085370A" w:rsidP="00BC7BD5">
            <w:pPr>
              <w:pStyle w:val="TableParagraph"/>
              <w:ind w:left="0"/>
              <w:jc w:val="left"/>
            </w:pPr>
          </w:p>
        </w:tc>
        <w:tc>
          <w:tcPr>
            <w:tcW w:w="770" w:type="dxa"/>
          </w:tcPr>
          <w:p w:rsidR="0085370A" w:rsidRDefault="0085370A" w:rsidP="00BC7BD5">
            <w:pPr>
              <w:pStyle w:val="TableParagraph"/>
              <w:ind w:left="0"/>
              <w:jc w:val="left"/>
            </w:pPr>
          </w:p>
        </w:tc>
        <w:tc>
          <w:tcPr>
            <w:tcW w:w="790" w:type="dxa"/>
          </w:tcPr>
          <w:p w:rsidR="0085370A" w:rsidRDefault="00ED237F" w:rsidP="00BC7BD5">
            <w:pPr>
              <w:pStyle w:val="TableParagraph"/>
              <w:ind w:left="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566" w:type="dxa"/>
          </w:tcPr>
          <w:p w:rsidR="0085370A" w:rsidRDefault="00ED237F" w:rsidP="00BC7BD5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852" w:type="dxa"/>
          </w:tcPr>
          <w:p w:rsidR="0085370A" w:rsidRDefault="00ED237F" w:rsidP="00BC7BD5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50" w:type="dxa"/>
          </w:tcPr>
          <w:p w:rsidR="0085370A" w:rsidRDefault="00ED237F" w:rsidP="00BC7BD5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86" w:type="dxa"/>
          </w:tcPr>
          <w:p w:rsidR="0085370A" w:rsidRDefault="00ED237F" w:rsidP="00BC7BD5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</w:tr>
      <w:tr w:rsidR="0085370A" w:rsidTr="00BC7BD5">
        <w:trPr>
          <w:trHeight w:val="552"/>
        </w:trPr>
        <w:tc>
          <w:tcPr>
            <w:tcW w:w="2264" w:type="dxa"/>
          </w:tcPr>
          <w:p w:rsidR="0085370A" w:rsidRDefault="00ED237F" w:rsidP="00BC7BD5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үлдіршін» кіші жас топ</w:t>
            </w:r>
          </w:p>
        </w:tc>
        <w:tc>
          <w:tcPr>
            <w:tcW w:w="820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70" w:type="dxa"/>
          </w:tcPr>
          <w:p w:rsidR="0085370A" w:rsidRDefault="00ED237F" w:rsidP="00BC7BD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790" w:type="dxa"/>
          </w:tcPr>
          <w:p w:rsidR="0085370A" w:rsidRDefault="00ED237F" w:rsidP="00BC7BD5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66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08" w:type="dxa"/>
          </w:tcPr>
          <w:p w:rsidR="0085370A" w:rsidRDefault="00B02932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85370A" w:rsidRDefault="00ED237F" w:rsidP="00BC7BD5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850" w:type="dxa"/>
          </w:tcPr>
          <w:p w:rsidR="0085370A" w:rsidRDefault="00ED237F" w:rsidP="00BC7BD5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86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85370A" w:rsidTr="00BC7BD5">
        <w:trPr>
          <w:trHeight w:val="551"/>
        </w:trPr>
        <w:tc>
          <w:tcPr>
            <w:tcW w:w="2264" w:type="dxa"/>
          </w:tcPr>
          <w:p w:rsidR="0085370A" w:rsidRDefault="00ED237F" w:rsidP="00BC7BD5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№</w:t>
            </w:r>
            <w:r w:rsidR="005C0066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«</w:t>
            </w:r>
            <w:r w:rsidR="005C0066">
              <w:rPr>
                <w:b/>
                <w:spacing w:val="-2"/>
                <w:sz w:val="24"/>
              </w:rPr>
              <w:t>Айгөлек</w:t>
            </w:r>
            <w:r>
              <w:rPr>
                <w:b/>
                <w:spacing w:val="-2"/>
                <w:sz w:val="24"/>
              </w:rPr>
              <w:t xml:space="preserve">» </w:t>
            </w:r>
            <w:r>
              <w:rPr>
                <w:b/>
                <w:sz w:val="24"/>
              </w:rPr>
              <w:t>орта жас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</w:p>
        </w:tc>
        <w:tc>
          <w:tcPr>
            <w:tcW w:w="820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70" w:type="dxa"/>
          </w:tcPr>
          <w:p w:rsidR="0085370A" w:rsidRDefault="00ED237F" w:rsidP="00BC7BD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790" w:type="dxa"/>
          </w:tcPr>
          <w:p w:rsidR="0085370A" w:rsidRDefault="00ED237F" w:rsidP="00BC7BD5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66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08" w:type="dxa"/>
          </w:tcPr>
          <w:p w:rsidR="0085370A" w:rsidRDefault="00B02932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85370A" w:rsidRDefault="00ED237F" w:rsidP="00BC7BD5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850" w:type="dxa"/>
          </w:tcPr>
          <w:p w:rsidR="0085370A" w:rsidRDefault="00ED237F" w:rsidP="00BC7BD5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86" w:type="dxa"/>
          </w:tcPr>
          <w:p w:rsidR="0085370A" w:rsidRDefault="00ED237F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5C0066" w:rsidTr="00BC7BD5">
        <w:trPr>
          <w:trHeight w:val="551"/>
        </w:trPr>
        <w:tc>
          <w:tcPr>
            <w:tcW w:w="2264" w:type="dxa"/>
          </w:tcPr>
          <w:p w:rsidR="005C0066" w:rsidRDefault="005C0066" w:rsidP="00BC7BD5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3 «Құлыншақ» </w:t>
            </w:r>
            <w:r>
              <w:rPr>
                <w:b/>
                <w:sz w:val="24"/>
              </w:rPr>
              <w:t>ересе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оп</w:t>
            </w:r>
          </w:p>
        </w:tc>
        <w:tc>
          <w:tcPr>
            <w:tcW w:w="820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0" w:type="dxa"/>
          </w:tcPr>
          <w:p w:rsidR="005C0066" w:rsidRDefault="005C0066" w:rsidP="00BC7BD5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790" w:type="dxa"/>
          </w:tcPr>
          <w:p w:rsidR="005C0066" w:rsidRDefault="005C0066" w:rsidP="00BC7BD5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66" w:type="dxa"/>
          </w:tcPr>
          <w:p w:rsidR="005C0066" w:rsidRDefault="00B02932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852" w:type="dxa"/>
          </w:tcPr>
          <w:p w:rsidR="005C0066" w:rsidRDefault="005C0066" w:rsidP="00BC7BD5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850" w:type="dxa"/>
          </w:tcPr>
          <w:p w:rsidR="005C0066" w:rsidRDefault="005C0066" w:rsidP="00BC7BD5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86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5C0066" w:rsidTr="00BC7BD5">
        <w:trPr>
          <w:trHeight w:val="551"/>
        </w:trPr>
        <w:tc>
          <w:tcPr>
            <w:tcW w:w="2264" w:type="dxa"/>
          </w:tcPr>
          <w:p w:rsidR="005C0066" w:rsidRDefault="005C0066" w:rsidP="00BC7BD5">
            <w:pPr>
              <w:pStyle w:val="TableParagraph"/>
              <w:spacing w:line="270" w:lineRule="atLeast"/>
              <w:ind w:left="110" w:right="27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4«Балдәурен» </w:t>
            </w:r>
            <w:r>
              <w:rPr>
                <w:b/>
                <w:sz w:val="24"/>
              </w:rPr>
              <w:t>МАД тобы</w:t>
            </w:r>
          </w:p>
        </w:tc>
        <w:tc>
          <w:tcPr>
            <w:tcW w:w="820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0" w:type="dxa"/>
          </w:tcPr>
          <w:p w:rsidR="005C0066" w:rsidRDefault="005C0066" w:rsidP="00BC7BD5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790" w:type="dxa"/>
          </w:tcPr>
          <w:p w:rsidR="005C0066" w:rsidRDefault="005C0066" w:rsidP="00BC7BD5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B02932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710" w:type="dxa"/>
          </w:tcPr>
          <w:p w:rsidR="005C0066" w:rsidRDefault="00B02932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5C0066" w:rsidRDefault="00B02932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08" w:type="dxa"/>
          </w:tcPr>
          <w:p w:rsidR="005C0066" w:rsidRDefault="005C0066" w:rsidP="00BC7BD5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852" w:type="dxa"/>
          </w:tcPr>
          <w:p w:rsidR="005C0066" w:rsidRDefault="005C0066" w:rsidP="00BC7BD5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850" w:type="dxa"/>
          </w:tcPr>
          <w:p w:rsidR="005C0066" w:rsidRDefault="00BC7BD5" w:rsidP="00BC7BD5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86" w:type="dxa"/>
          </w:tcPr>
          <w:p w:rsidR="005C0066" w:rsidRDefault="005C0066" w:rsidP="00BC7B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85370A" w:rsidTr="00BC7BD5">
        <w:trPr>
          <w:trHeight w:val="276"/>
        </w:trPr>
        <w:tc>
          <w:tcPr>
            <w:tcW w:w="2264" w:type="dxa"/>
          </w:tcPr>
          <w:p w:rsidR="0085370A" w:rsidRDefault="00ED237F" w:rsidP="00BC7BD5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рлығы</w:t>
            </w:r>
          </w:p>
        </w:tc>
        <w:tc>
          <w:tcPr>
            <w:tcW w:w="820" w:type="dxa"/>
          </w:tcPr>
          <w:p w:rsidR="0085370A" w:rsidRDefault="005C0066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70" w:type="dxa"/>
          </w:tcPr>
          <w:p w:rsidR="0085370A" w:rsidRDefault="005C0066" w:rsidP="00BC7BD5">
            <w:pPr>
              <w:pStyle w:val="TableParagraph"/>
              <w:spacing w:line="252" w:lineRule="exact"/>
              <w:ind w:right="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0" w:type="dxa"/>
          </w:tcPr>
          <w:p w:rsidR="0085370A" w:rsidRDefault="00BC7BD5" w:rsidP="00BC7BD5">
            <w:pPr>
              <w:pStyle w:val="TableParagraph"/>
              <w:spacing w:line="256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6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2" w:type="dxa"/>
          </w:tcPr>
          <w:p w:rsidR="0085370A" w:rsidRDefault="00BC7BD5" w:rsidP="00BC7BD5">
            <w:pPr>
              <w:pStyle w:val="TableParagraph"/>
              <w:spacing w:line="256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850" w:type="dxa"/>
          </w:tcPr>
          <w:p w:rsidR="0085370A" w:rsidRDefault="00BC7BD5" w:rsidP="00BC7BD5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86" w:type="dxa"/>
          </w:tcPr>
          <w:p w:rsidR="0085370A" w:rsidRDefault="00ED237F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%</w:t>
            </w:r>
          </w:p>
        </w:tc>
      </w:tr>
      <w:tr w:rsidR="0085370A" w:rsidTr="00BC7BD5">
        <w:trPr>
          <w:trHeight w:val="275"/>
        </w:trPr>
        <w:tc>
          <w:tcPr>
            <w:tcW w:w="2264" w:type="dxa"/>
          </w:tcPr>
          <w:p w:rsidR="0085370A" w:rsidRDefault="0085370A" w:rsidP="00BC7BD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820" w:type="dxa"/>
          </w:tcPr>
          <w:p w:rsidR="0085370A" w:rsidRDefault="0085370A" w:rsidP="00BC7BD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70" w:type="dxa"/>
          </w:tcPr>
          <w:p w:rsidR="0085370A" w:rsidRDefault="0085370A" w:rsidP="00BC7BD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90" w:type="dxa"/>
          </w:tcPr>
          <w:p w:rsidR="0085370A" w:rsidRDefault="00BC7BD5" w:rsidP="00BC7BD5">
            <w:pPr>
              <w:pStyle w:val="TableParagraph"/>
              <w:spacing w:line="256" w:lineRule="exact"/>
              <w:ind w:left="121" w:right="-1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3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ED237F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8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1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ED237F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ED237F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</w:t>
            </w:r>
            <w:r w:rsidR="00BC7BD5">
              <w:rPr>
                <w:b/>
                <w:spacing w:val="-2"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566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ED237F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710" w:type="dxa"/>
          </w:tcPr>
          <w:p w:rsidR="0085370A" w:rsidRDefault="00BC7BD5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6</w:t>
            </w:r>
            <w:r w:rsidR="00ED237F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6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08" w:type="dxa"/>
          </w:tcPr>
          <w:p w:rsidR="0085370A" w:rsidRDefault="00BC7BD5" w:rsidP="00BC7BD5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  <w:r w:rsidR="00ED237F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852" w:type="dxa"/>
          </w:tcPr>
          <w:p w:rsidR="0085370A" w:rsidRDefault="00BC7BD5" w:rsidP="00BC7BD5">
            <w:pPr>
              <w:pStyle w:val="TableParagraph"/>
              <w:spacing w:line="256" w:lineRule="exact"/>
              <w:ind w:left="15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2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850" w:type="dxa"/>
          </w:tcPr>
          <w:p w:rsidR="0085370A" w:rsidRDefault="00BC7BD5" w:rsidP="00BC7BD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</w:t>
            </w:r>
            <w:r w:rsidR="00ED237F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786" w:type="dxa"/>
          </w:tcPr>
          <w:p w:rsidR="0085370A" w:rsidRDefault="00ED237F" w:rsidP="00BC7B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</w:tbl>
    <w:p w:rsidR="00BC7BD5" w:rsidRDefault="00BC7BD5" w:rsidP="00BC7BD5">
      <w:pPr>
        <w:pStyle w:val="a3"/>
        <w:spacing w:before="192" w:line="276" w:lineRule="auto"/>
        <w:ind w:left="804" w:right="1403" w:hanging="3"/>
        <w:jc w:val="center"/>
      </w:pPr>
      <w:r>
        <w:t xml:space="preserve">2022-2023оқу жылына  «Айкөркем» бөбекжайы» </w:t>
      </w:r>
      <w:r>
        <w:rPr>
          <w:spacing w:val="-3"/>
        </w:rPr>
        <w:t xml:space="preserve"> </w:t>
      </w:r>
      <w:r>
        <w:t>Үлгілік</w:t>
      </w:r>
      <w:r>
        <w:rPr>
          <w:spacing w:val="-4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бағдарламасы</w:t>
      </w:r>
      <w:r>
        <w:rPr>
          <w:spacing w:val="-5"/>
        </w:rPr>
        <w:t xml:space="preserve"> </w:t>
      </w:r>
      <w:r>
        <w:t>мазмұнының</w:t>
      </w:r>
      <w:r>
        <w:rPr>
          <w:spacing w:val="-6"/>
        </w:rPr>
        <w:t xml:space="preserve"> </w:t>
      </w:r>
      <w:r>
        <w:t>игеруі</w:t>
      </w:r>
      <w:r>
        <w:rPr>
          <w:spacing w:val="-4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rPr>
          <w:u w:val="single"/>
        </w:rPr>
        <w:t>бастапқы,</w:t>
      </w:r>
      <w:r>
        <w:rPr>
          <w:spacing w:val="-5"/>
        </w:rPr>
        <w:t xml:space="preserve"> </w:t>
      </w:r>
      <w:r>
        <w:t>аралық,</w:t>
      </w:r>
      <w:r>
        <w:rPr>
          <w:spacing w:val="-5"/>
        </w:rPr>
        <w:t xml:space="preserve"> </w:t>
      </w:r>
      <w:r>
        <w:t>қорытынды</w:t>
      </w:r>
      <w:r>
        <w:rPr>
          <w:spacing w:val="-5"/>
        </w:rPr>
        <w:t xml:space="preserve"> </w:t>
      </w:r>
      <w:r>
        <w:t>даму</w:t>
      </w:r>
      <w:r>
        <w:rPr>
          <w:spacing w:val="-5"/>
        </w:rPr>
        <w:t xml:space="preserve"> </w:t>
      </w:r>
      <w:r>
        <w:t xml:space="preserve">мониторингінің нәтижелері (астын сызу) </w:t>
      </w:r>
      <w:r>
        <w:rPr>
          <w:u w:val="single"/>
        </w:rPr>
        <w:t>жиынтығы</w:t>
      </w:r>
    </w:p>
    <w:p w:rsidR="0085370A" w:rsidRDefault="0085370A">
      <w:pPr>
        <w:spacing w:line="256" w:lineRule="exact"/>
        <w:rPr>
          <w:sz w:val="24"/>
        </w:rPr>
        <w:sectPr w:rsidR="0085370A">
          <w:headerReference w:type="default" r:id="rId7"/>
          <w:pgSz w:w="16840" w:h="11910" w:orient="landscape"/>
          <w:pgMar w:top="1600" w:right="140" w:bottom="280" w:left="740" w:header="720" w:footer="0" w:gutter="0"/>
          <w:cols w:space="720"/>
        </w:sectPr>
      </w:pPr>
    </w:p>
    <w:p w:rsidR="0085370A" w:rsidRDefault="00ED237F">
      <w:pPr>
        <w:pStyle w:val="a3"/>
        <w:spacing w:before="192" w:line="276" w:lineRule="auto"/>
        <w:ind w:left="804" w:right="1403" w:hanging="3"/>
        <w:jc w:val="center"/>
        <w:rPr>
          <w:u w:val="single"/>
        </w:rPr>
      </w:pPr>
      <w:r>
        <w:lastRenderedPageBreak/>
        <w:t>2022-2023оқу жылына «</w:t>
      </w:r>
      <w:r w:rsidR="00BC7BD5">
        <w:t>Айкөркем</w:t>
      </w:r>
      <w:r>
        <w:t>» бөбекжайы» жедел басқару құқығындағы мемлекеттік коммуналдық қазыналық кәсіпорынның</w:t>
      </w:r>
      <w:r>
        <w:rPr>
          <w:spacing w:val="-3"/>
        </w:rPr>
        <w:t xml:space="preserve"> </w:t>
      </w:r>
      <w:r>
        <w:t>Үлгілік</w:t>
      </w:r>
      <w:r>
        <w:rPr>
          <w:spacing w:val="-4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бағдарламасы</w:t>
      </w:r>
      <w:r>
        <w:rPr>
          <w:spacing w:val="-5"/>
        </w:rPr>
        <w:t xml:space="preserve"> </w:t>
      </w:r>
      <w:r>
        <w:t>мазмұнының</w:t>
      </w:r>
      <w:r>
        <w:rPr>
          <w:spacing w:val="-6"/>
        </w:rPr>
        <w:t xml:space="preserve"> </w:t>
      </w:r>
      <w:r>
        <w:t>игеруі</w:t>
      </w:r>
      <w:r>
        <w:rPr>
          <w:spacing w:val="-4"/>
        </w:rPr>
        <w:t xml:space="preserve"> </w:t>
      </w:r>
      <w:r>
        <w:t>бойынша</w:t>
      </w:r>
      <w:r>
        <w:rPr>
          <w:spacing w:val="-1"/>
        </w:rPr>
        <w:t xml:space="preserve"> </w:t>
      </w:r>
      <w:r w:rsidRPr="00BC7BD5">
        <w:t>бастапқы,</w:t>
      </w:r>
      <w:r>
        <w:rPr>
          <w:spacing w:val="-5"/>
        </w:rPr>
        <w:t xml:space="preserve"> </w:t>
      </w:r>
      <w:r w:rsidRPr="00BC7BD5">
        <w:rPr>
          <w:u w:val="single"/>
        </w:rPr>
        <w:t>аралық</w:t>
      </w:r>
      <w:r>
        <w:t>,</w:t>
      </w:r>
      <w:r>
        <w:rPr>
          <w:spacing w:val="-5"/>
        </w:rPr>
        <w:t xml:space="preserve"> </w:t>
      </w:r>
      <w:r>
        <w:t>қорытынды</w:t>
      </w:r>
      <w:r>
        <w:rPr>
          <w:spacing w:val="-5"/>
        </w:rPr>
        <w:t xml:space="preserve"> </w:t>
      </w:r>
      <w:r>
        <w:t>даму</w:t>
      </w:r>
      <w:r>
        <w:rPr>
          <w:spacing w:val="-5"/>
        </w:rPr>
        <w:t xml:space="preserve"> </w:t>
      </w:r>
      <w:r>
        <w:t xml:space="preserve">мониторингінің нәтижелері(астын сызу) </w:t>
      </w:r>
      <w:r>
        <w:rPr>
          <w:u w:val="single"/>
        </w:rPr>
        <w:t>жиынтығы</w:t>
      </w:r>
    </w:p>
    <w:p w:rsidR="00BC7BD5" w:rsidRDefault="00BC7BD5">
      <w:pPr>
        <w:pStyle w:val="a3"/>
        <w:spacing w:before="192" w:line="276" w:lineRule="auto"/>
        <w:ind w:left="804" w:right="1403" w:hanging="3"/>
        <w:jc w:val="center"/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spacing w:before="86" w:after="1"/>
        <w:rPr>
          <w:sz w:val="2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2"/>
        <w:gridCol w:w="768"/>
        <w:gridCol w:w="896"/>
        <w:gridCol w:w="878"/>
        <w:gridCol w:w="642"/>
        <w:gridCol w:w="680"/>
        <w:gridCol w:w="696"/>
        <w:gridCol w:w="592"/>
        <w:gridCol w:w="684"/>
        <w:gridCol w:w="688"/>
        <w:gridCol w:w="736"/>
        <w:gridCol w:w="860"/>
        <w:gridCol w:w="876"/>
        <w:gridCol w:w="678"/>
        <w:gridCol w:w="862"/>
        <w:gridCol w:w="876"/>
        <w:gridCol w:w="656"/>
      </w:tblGrid>
      <w:tr w:rsidR="0085370A">
        <w:trPr>
          <w:trHeight w:val="276"/>
        </w:trPr>
        <w:tc>
          <w:tcPr>
            <w:tcW w:w="2020" w:type="dxa"/>
            <w:vMerge w:val="restart"/>
          </w:tcPr>
          <w:p w:rsidR="0085370A" w:rsidRDefault="00ED237F">
            <w:pPr>
              <w:pStyle w:val="TableParagraph"/>
              <w:ind w:left="4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о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ауы</w:t>
            </w:r>
          </w:p>
        </w:tc>
        <w:tc>
          <w:tcPr>
            <w:tcW w:w="872" w:type="dxa"/>
            <w:vMerge w:val="restart"/>
          </w:tcPr>
          <w:p w:rsidR="0085370A" w:rsidRDefault="00ED237F">
            <w:pPr>
              <w:pStyle w:val="TableParagraph"/>
              <w:ind w:left="161" w:right="146" w:firstLine="6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оп саны</w:t>
            </w:r>
          </w:p>
        </w:tc>
        <w:tc>
          <w:tcPr>
            <w:tcW w:w="768" w:type="dxa"/>
            <w:vMerge w:val="restart"/>
          </w:tcPr>
          <w:p w:rsidR="0085370A" w:rsidRDefault="00ED237F">
            <w:pPr>
              <w:pStyle w:val="TableParagraph"/>
              <w:ind w:left="110" w:right="91" w:firstLine="1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а саны</w:t>
            </w:r>
          </w:p>
        </w:tc>
        <w:tc>
          <w:tcPr>
            <w:tcW w:w="11300" w:type="dxa"/>
            <w:gridSpan w:val="15"/>
          </w:tcPr>
          <w:p w:rsidR="0085370A" w:rsidRDefault="00ED237F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ңгейі</w:t>
            </w:r>
          </w:p>
        </w:tc>
      </w:tr>
      <w:tr w:rsidR="0085370A">
        <w:trPr>
          <w:trHeight w:val="530"/>
        </w:trPr>
        <w:tc>
          <w:tcPr>
            <w:tcW w:w="2020" w:type="dxa"/>
            <w:vMerge/>
            <w:tcBorders>
              <w:top w:val="nil"/>
            </w:tcBorders>
          </w:tcPr>
          <w:p w:rsidR="0085370A" w:rsidRDefault="0085370A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85370A" w:rsidRDefault="0085370A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85370A" w:rsidRDefault="0085370A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gridSpan w:val="3"/>
          </w:tcPr>
          <w:p w:rsidR="0085370A" w:rsidRDefault="00ED237F">
            <w:pPr>
              <w:pStyle w:val="TableParagraph"/>
              <w:ind w:left="62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саулық</w:t>
            </w:r>
          </w:p>
        </w:tc>
        <w:tc>
          <w:tcPr>
            <w:tcW w:w="1968" w:type="dxa"/>
            <w:gridSpan w:val="3"/>
          </w:tcPr>
          <w:p w:rsidR="0085370A" w:rsidRDefault="00ED237F">
            <w:pPr>
              <w:pStyle w:val="TableParagraph"/>
              <w:ind w:left="5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атынас</w:t>
            </w:r>
          </w:p>
        </w:tc>
        <w:tc>
          <w:tcPr>
            <w:tcW w:w="2108" w:type="dxa"/>
            <w:gridSpan w:val="3"/>
          </w:tcPr>
          <w:p w:rsidR="0085370A" w:rsidRDefault="00ED237F">
            <w:pPr>
              <w:pStyle w:val="TableParagraph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</w:t>
            </w:r>
          </w:p>
        </w:tc>
        <w:tc>
          <w:tcPr>
            <w:tcW w:w="2414" w:type="dxa"/>
            <w:gridSpan w:val="3"/>
          </w:tcPr>
          <w:p w:rsidR="0085370A" w:rsidRDefault="00ED237F">
            <w:pPr>
              <w:pStyle w:val="TableParagraph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</w:t>
            </w:r>
          </w:p>
        </w:tc>
        <w:tc>
          <w:tcPr>
            <w:tcW w:w="2394" w:type="dxa"/>
            <w:gridSpan w:val="3"/>
          </w:tcPr>
          <w:p w:rsidR="0085370A" w:rsidRDefault="00ED237F">
            <w:pPr>
              <w:pStyle w:val="TableParagraph"/>
              <w:ind w:left="77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</w:t>
            </w:r>
          </w:p>
        </w:tc>
      </w:tr>
      <w:tr w:rsidR="00A519EC">
        <w:trPr>
          <w:trHeight w:val="276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ind w:left="0"/>
              <w:jc w:val="left"/>
            </w:pP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ind w:left="0"/>
              <w:jc w:val="left"/>
            </w:pPr>
          </w:p>
        </w:tc>
        <w:tc>
          <w:tcPr>
            <w:tcW w:w="768" w:type="dxa"/>
          </w:tcPr>
          <w:p w:rsidR="00A519EC" w:rsidRDefault="00A519EC" w:rsidP="00A519EC">
            <w:pPr>
              <w:pStyle w:val="TableParagraph"/>
              <w:ind w:left="0"/>
              <w:jc w:val="left"/>
            </w:pPr>
          </w:p>
        </w:tc>
        <w:tc>
          <w:tcPr>
            <w:tcW w:w="896" w:type="dxa"/>
          </w:tcPr>
          <w:p w:rsidR="00A519EC" w:rsidRDefault="00A519EC" w:rsidP="00A519EC">
            <w:pPr>
              <w:pStyle w:val="TableParagraph"/>
              <w:ind w:left="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8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42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680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696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592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684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688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36" w:type="dxa"/>
          </w:tcPr>
          <w:p w:rsidR="00A519EC" w:rsidRDefault="00A519EC" w:rsidP="00A519EC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860" w:type="dxa"/>
          </w:tcPr>
          <w:p w:rsidR="00A519EC" w:rsidRDefault="00A519EC" w:rsidP="00A519EC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6" w:type="dxa"/>
          </w:tcPr>
          <w:p w:rsidR="00A519EC" w:rsidRDefault="00A519EC" w:rsidP="00A519EC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78" w:type="dxa"/>
          </w:tcPr>
          <w:p w:rsidR="00A519EC" w:rsidRDefault="00A519EC" w:rsidP="00A519EC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862" w:type="dxa"/>
          </w:tcPr>
          <w:p w:rsidR="00A519EC" w:rsidRDefault="00A519EC" w:rsidP="00A519EC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6" w:type="dxa"/>
          </w:tcPr>
          <w:p w:rsidR="00A519EC" w:rsidRDefault="00A519EC" w:rsidP="00A519EC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56" w:type="dxa"/>
          </w:tcPr>
          <w:p w:rsidR="00A519EC" w:rsidRDefault="00A519EC" w:rsidP="00A519EC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</w:tr>
      <w:tr w:rsidR="00A519EC">
        <w:trPr>
          <w:trHeight w:val="551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үлдіршін» кіші жас топ</w:t>
            </w: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68" w:type="dxa"/>
          </w:tcPr>
          <w:p w:rsidR="00A519EC" w:rsidRDefault="00A519EC" w:rsidP="00A519E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A519EC" w:rsidRDefault="00A519EC" w:rsidP="00A519EC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878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0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96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9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84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88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36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0" w:type="dxa"/>
          </w:tcPr>
          <w:p w:rsidR="00A519EC" w:rsidRDefault="00A519EC" w:rsidP="00506B1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8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2" w:type="dxa"/>
          </w:tcPr>
          <w:p w:rsidR="00A519EC" w:rsidRDefault="00A519EC" w:rsidP="00A519EC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876" w:type="dxa"/>
          </w:tcPr>
          <w:p w:rsidR="00A519EC" w:rsidRDefault="00A519EC" w:rsidP="00A519EC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56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A519EC">
        <w:trPr>
          <w:trHeight w:val="551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2«Айгөлек» </w:t>
            </w:r>
            <w:r>
              <w:rPr>
                <w:b/>
                <w:sz w:val="24"/>
              </w:rPr>
              <w:t>орта жас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68" w:type="dxa"/>
          </w:tcPr>
          <w:p w:rsidR="00A519EC" w:rsidRDefault="00A519EC" w:rsidP="00A519E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A519EC" w:rsidRDefault="00A519EC" w:rsidP="00A519EC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78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4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0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96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9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84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88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36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0" w:type="dxa"/>
          </w:tcPr>
          <w:p w:rsidR="00A519EC" w:rsidRDefault="00A519EC" w:rsidP="00506B1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8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2" w:type="dxa"/>
          </w:tcPr>
          <w:p w:rsidR="00A519EC" w:rsidRDefault="00A519EC" w:rsidP="00506B10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6" w:type="dxa"/>
          </w:tcPr>
          <w:p w:rsidR="00A519EC" w:rsidRDefault="00506B10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519EC">
        <w:trPr>
          <w:trHeight w:val="552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3 «Құлыншақ» </w:t>
            </w:r>
            <w:r>
              <w:rPr>
                <w:b/>
                <w:sz w:val="24"/>
              </w:rPr>
              <w:t>ересе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оп</w:t>
            </w: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8" w:type="dxa"/>
          </w:tcPr>
          <w:p w:rsidR="00A519EC" w:rsidRDefault="00A519EC" w:rsidP="00A519EC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A519EC" w:rsidRDefault="00A519EC" w:rsidP="00A519EC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878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0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96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4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88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36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0" w:type="dxa"/>
          </w:tcPr>
          <w:p w:rsidR="00A519EC" w:rsidRDefault="00A519EC" w:rsidP="00506B1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8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2" w:type="dxa"/>
          </w:tcPr>
          <w:p w:rsidR="00A519EC" w:rsidRDefault="00A519EC" w:rsidP="00506B10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876" w:type="dxa"/>
          </w:tcPr>
          <w:p w:rsidR="00A519EC" w:rsidRDefault="00A519EC" w:rsidP="00A519EC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56" w:type="dxa"/>
          </w:tcPr>
          <w:p w:rsidR="00A519EC" w:rsidRDefault="00506B10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A519EC">
        <w:trPr>
          <w:trHeight w:val="275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spacing w:line="270" w:lineRule="atLeast"/>
              <w:ind w:left="110" w:right="27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4«Балдәурен» </w:t>
            </w:r>
            <w:r>
              <w:rPr>
                <w:b/>
                <w:sz w:val="24"/>
              </w:rPr>
              <w:t>МАД тобы</w:t>
            </w: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8" w:type="dxa"/>
          </w:tcPr>
          <w:p w:rsidR="00A519EC" w:rsidRDefault="00A519EC" w:rsidP="00A519EC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A519EC" w:rsidRDefault="00A519EC" w:rsidP="00A519EC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78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4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0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696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2" w:type="dxa"/>
          </w:tcPr>
          <w:p w:rsidR="00A519EC" w:rsidRDefault="00A519EC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4" w:type="dxa"/>
          </w:tcPr>
          <w:p w:rsidR="00A519EC" w:rsidRDefault="00A519EC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88" w:type="dxa"/>
          </w:tcPr>
          <w:p w:rsidR="00A519EC" w:rsidRDefault="00A519EC" w:rsidP="00A519EC">
            <w:pPr>
              <w:pStyle w:val="TableParagraph"/>
              <w:tabs>
                <w:tab w:val="left" w:pos="200"/>
                <w:tab w:val="center" w:pos="347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5</w:t>
            </w:r>
          </w:p>
        </w:tc>
        <w:tc>
          <w:tcPr>
            <w:tcW w:w="736" w:type="dxa"/>
          </w:tcPr>
          <w:p w:rsidR="00A519EC" w:rsidRDefault="00506B10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0" w:type="dxa"/>
          </w:tcPr>
          <w:p w:rsidR="00A519EC" w:rsidRDefault="00A519EC" w:rsidP="00506B1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8" w:type="dxa"/>
          </w:tcPr>
          <w:p w:rsidR="00A519EC" w:rsidRDefault="00506B10" w:rsidP="00A519EC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2" w:type="dxa"/>
          </w:tcPr>
          <w:p w:rsidR="00A519EC" w:rsidRDefault="00A519EC" w:rsidP="00506B10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506B10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876" w:type="dxa"/>
          </w:tcPr>
          <w:p w:rsidR="00A519EC" w:rsidRDefault="00A519EC" w:rsidP="00A519EC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56" w:type="dxa"/>
          </w:tcPr>
          <w:p w:rsidR="00A519EC" w:rsidRDefault="00506B10" w:rsidP="00A5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519EC">
        <w:trPr>
          <w:trHeight w:val="552"/>
        </w:trPr>
        <w:tc>
          <w:tcPr>
            <w:tcW w:w="2020" w:type="dxa"/>
          </w:tcPr>
          <w:p w:rsidR="00A519EC" w:rsidRDefault="00A519EC" w:rsidP="00A519EC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рлығы</w:t>
            </w:r>
          </w:p>
        </w:tc>
        <w:tc>
          <w:tcPr>
            <w:tcW w:w="872" w:type="dxa"/>
          </w:tcPr>
          <w:p w:rsidR="00A519EC" w:rsidRDefault="00A519EC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8" w:type="dxa"/>
          </w:tcPr>
          <w:p w:rsidR="00A519EC" w:rsidRDefault="00A519EC" w:rsidP="00A519EC">
            <w:pPr>
              <w:pStyle w:val="TableParagraph"/>
              <w:spacing w:line="252" w:lineRule="exact"/>
              <w:ind w:right="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96" w:type="dxa"/>
          </w:tcPr>
          <w:p w:rsidR="00A519EC" w:rsidRDefault="00506B10" w:rsidP="00A519EC">
            <w:pPr>
              <w:pStyle w:val="TableParagraph"/>
              <w:spacing w:line="256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878" w:type="dxa"/>
          </w:tcPr>
          <w:p w:rsidR="00A519EC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42" w:type="dxa"/>
          </w:tcPr>
          <w:p w:rsidR="00A519EC" w:rsidRDefault="00506B10" w:rsidP="00A519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80" w:type="dxa"/>
          </w:tcPr>
          <w:p w:rsidR="00A519EC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696" w:type="dxa"/>
          </w:tcPr>
          <w:p w:rsidR="00A519EC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92" w:type="dxa"/>
          </w:tcPr>
          <w:p w:rsidR="00A519EC" w:rsidRDefault="00506B10" w:rsidP="00A519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84" w:type="dxa"/>
          </w:tcPr>
          <w:p w:rsidR="00A519EC" w:rsidRDefault="00506B10" w:rsidP="00A519EC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688" w:type="dxa"/>
          </w:tcPr>
          <w:p w:rsidR="00A519EC" w:rsidRDefault="00506B10" w:rsidP="00A519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36" w:type="dxa"/>
          </w:tcPr>
          <w:p w:rsidR="00A519EC" w:rsidRDefault="00506B10" w:rsidP="00A519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0" w:type="dxa"/>
          </w:tcPr>
          <w:p w:rsidR="00A519EC" w:rsidRDefault="00506B10" w:rsidP="00A519E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78" w:type="dxa"/>
          </w:tcPr>
          <w:p w:rsidR="00A519EC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62" w:type="dxa"/>
          </w:tcPr>
          <w:p w:rsidR="00A519EC" w:rsidRDefault="00506B10" w:rsidP="00A519EC">
            <w:pPr>
              <w:pStyle w:val="TableParagraph"/>
              <w:spacing w:line="256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876" w:type="dxa"/>
          </w:tcPr>
          <w:p w:rsidR="00A519EC" w:rsidRDefault="00506B10" w:rsidP="00A519EC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56" w:type="dxa"/>
          </w:tcPr>
          <w:p w:rsidR="00A519EC" w:rsidRPr="00506B10" w:rsidRDefault="00506B10" w:rsidP="00A519EC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</w:tr>
      <w:tr w:rsidR="00506B10">
        <w:trPr>
          <w:trHeight w:val="552"/>
        </w:trPr>
        <w:tc>
          <w:tcPr>
            <w:tcW w:w="2020" w:type="dxa"/>
          </w:tcPr>
          <w:p w:rsidR="00506B10" w:rsidRDefault="00506B10" w:rsidP="00A519EC">
            <w:pPr>
              <w:pStyle w:val="TableParagraph"/>
              <w:spacing w:line="256" w:lineRule="exact"/>
              <w:ind w:left="110"/>
              <w:jc w:val="left"/>
              <w:rPr>
                <w:b/>
                <w:spacing w:val="-2"/>
                <w:sz w:val="24"/>
              </w:rPr>
            </w:pPr>
          </w:p>
        </w:tc>
        <w:tc>
          <w:tcPr>
            <w:tcW w:w="872" w:type="dxa"/>
          </w:tcPr>
          <w:p w:rsidR="00506B10" w:rsidRDefault="00506B10" w:rsidP="00A519EC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</w:p>
        </w:tc>
        <w:tc>
          <w:tcPr>
            <w:tcW w:w="768" w:type="dxa"/>
          </w:tcPr>
          <w:p w:rsidR="00506B10" w:rsidRDefault="00506B10" w:rsidP="00A519EC">
            <w:pPr>
              <w:pStyle w:val="TableParagraph"/>
              <w:spacing w:line="252" w:lineRule="exact"/>
              <w:ind w:right="2"/>
              <w:rPr>
                <w:b/>
              </w:rPr>
            </w:pPr>
          </w:p>
        </w:tc>
        <w:tc>
          <w:tcPr>
            <w:tcW w:w="896" w:type="dxa"/>
          </w:tcPr>
          <w:p w:rsidR="00506B10" w:rsidRPr="00506B10" w:rsidRDefault="00506B10" w:rsidP="00EE123E">
            <w:pPr>
              <w:pStyle w:val="TableParagraph"/>
              <w:spacing w:line="252" w:lineRule="exact"/>
              <w:ind w:right="2"/>
              <w:rPr>
                <w:b/>
                <w:lang w:val="en-US"/>
              </w:rPr>
            </w:pPr>
            <w:r>
              <w:rPr>
                <w:b/>
              </w:rPr>
              <w:t>100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878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21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6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42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80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9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7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592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9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84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</w:rPr>
              <w:t>4</w:t>
            </w:r>
            <w:r>
              <w:rPr>
                <w:b/>
                <w:spacing w:val="-10"/>
                <w:sz w:val="24"/>
                <w:lang w:val="en-US"/>
              </w:rPr>
              <w:t>%</w:t>
            </w:r>
          </w:p>
        </w:tc>
        <w:tc>
          <w:tcPr>
            <w:tcW w:w="688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8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73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860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87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8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78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862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87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24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7</w:t>
            </w:r>
            <w:r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65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%</w:t>
            </w:r>
          </w:p>
        </w:tc>
      </w:tr>
    </w:tbl>
    <w:p w:rsidR="0085370A" w:rsidRDefault="0085370A">
      <w:pPr>
        <w:rPr>
          <w:sz w:val="24"/>
        </w:rPr>
        <w:sectPr w:rsidR="0085370A">
          <w:headerReference w:type="default" r:id="rId8"/>
          <w:pgSz w:w="16840" w:h="11910" w:orient="landscape"/>
          <w:pgMar w:top="1340" w:right="140" w:bottom="280" w:left="740" w:header="0" w:footer="0" w:gutter="0"/>
          <w:cols w:space="720"/>
        </w:sectPr>
      </w:pPr>
    </w:p>
    <w:p w:rsidR="0085370A" w:rsidRDefault="0085370A">
      <w:pPr>
        <w:pStyle w:val="a3"/>
        <w:rPr>
          <w:sz w:val="20"/>
        </w:rPr>
      </w:pPr>
    </w:p>
    <w:p w:rsidR="00506B10" w:rsidRDefault="00506B10" w:rsidP="00506B10">
      <w:pPr>
        <w:pStyle w:val="a3"/>
        <w:spacing w:before="192" w:line="276" w:lineRule="auto"/>
        <w:ind w:left="804" w:right="1403" w:hanging="3"/>
        <w:jc w:val="center"/>
        <w:rPr>
          <w:u w:val="single"/>
        </w:rPr>
      </w:pPr>
      <w:bookmarkStart w:id="0" w:name="_Hlk161004165"/>
      <w:bookmarkStart w:id="1" w:name="_GoBack"/>
      <w:r>
        <w:t>2022-2023оқу жылына «Айкөркем» бөбекжайы» жедел басқару құқығындағы мемлекеттік коммуналдық қазыналық кәсіпорынның</w:t>
      </w:r>
      <w:r>
        <w:rPr>
          <w:spacing w:val="-3"/>
        </w:rPr>
        <w:t xml:space="preserve"> </w:t>
      </w:r>
      <w:r>
        <w:t>Үлгілік</w:t>
      </w:r>
      <w:r>
        <w:rPr>
          <w:spacing w:val="-4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бағдарламасы</w:t>
      </w:r>
      <w:r>
        <w:rPr>
          <w:spacing w:val="-5"/>
        </w:rPr>
        <w:t xml:space="preserve"> </w:t>
      </w:r>
      <w:r>
        <w:t>мазмұнының</w:t>
      </w:r>
      <w:r>
        <w:rPr>
          <w:spacing w:val="-6"/>
        </w:rPr>
        <w:t xml:space="preserve"> </w:t>
      </w:r>
      <w:r>
        <w:t>игеруі</w:t>
      </w:r>
      <w:r>
        <w:rPr>
          <w:spacing w:val="-4"/>
        </w:rPr>
        <w:t xml:space="preserve"> </w:t>
      </w:r>
      <w:r>
        <w:t>бойынша</w:t>
      </w:r>
      <w:r>
        <w:rPr>
          <w:spacing w:val="-1"/>
        </w:rPr>
        <w:t xml:space="preserve"> </w:t>
      </w:r>
      <w:r w:rsidRPr="00BC7BD5">
        <w:t>бастапқы,</w:t>
      </w:r>
      <w:r>
        <w:rPr>
          <w:spacing w:val="-5"/>
        </w:rPr>
        <w:t xml:space="preserve"> </w:t>
      </w:r>
      <w:r w:rsidRPr="00506B10">
        <w:t>аралық</w:t>
      </w:r>
      <w:r>
        <w:t>,</w:t>
      </w:r>
      <w:r>
        <w:rPr>
          <w:spacing w:val="-5"/>
        </w:rPr>
        <w:t xml:space="preserve"> </w:t>
      </w:r>
      <w:r w:rsidRPr="00506B10">
        <w:rPr>
          <w:u w:val="single"/>
        </w:rPr>
        <w:t>қорытынды</w:t>
      </w:r>
      <w:r>
        <w:rPr>
          <w:spacing w:val="-5"/>
        </w:rPr>
        <w:t xml:space="preserve"> </w:t>
      </w:r>
      <w:r>
        <w:t>даму</w:t>
      </w:r>
      <w:r>
        <w:rPr>
          <w:spacing w:val="-5"/>
        </w:rPr>
        <w:t xml:space="preserve"> </w:t>
      </w:r>
      <w:r>
        <w:t xml:space="preserve">мониторингінің нәтижелері(астын сызу) </w:t>
      </w:r>
      <w:r>
        <w:rPr>
          <w:u w:val="single"/>
        </w:rPr>
        <w:t>жиынтығы</w:t>
      </w:r>
    </w:p>
    <w:p w:rsidR="00506B10" w:rsidRDefault="00506B10" w:rsidP="00506B10">
      <w:pPr>
        <w:pStyle w:val="a3"/>
        <w:spacing w:before="192" w:line="276" w:lineRule="auto"/>
        <w:ind w:left="804" w:right="1403" w:hanging="3"/>
        <w:jc w:val="center"/>
      </w:pPr>
    </w:p>
    <w:p w:rsidR="00506B10" w:rsidRDefault="00506B10" w:rsidP="00506B10">
      <w:pPr>
        <w:pStyle w:val="a3"/>
        <w:rPr>
          <w:sz w:val="20"/>
        </w:rPr>
      </w:pPr>
    </w:p>
    <w:p w:rsidR="00506B10" w:rsidRDefault="00506B10" w:rsidP="00506B10">
      <w:pPr>
        <w:pStyle w:val="a3"/>
        <w:rPr>
          <w:sz w:val="20"/>
        </w:rPr>
      </w:pPr>
    </w:p>
    <w:p w:rsidR="00506B10" w:rsidRDefault="00506B10" w:rsidP="00506B10">
      <w:pPr>
        <w:pStyle w:val="a3"/>
        <w:rPr>
          <w:sz w:val="20"/>
        </w:rPr>
      </w:pPr>
    </w:p>
    <w:p w:rsidR="00506B10" w:rsidRDefault="00506B10" w:rsidP="00506B10">
      <w:pPr>
        <w:pStyle w:val="a3"/>
        <w:rPr>
          <w:sz w:val="20"/>
        </w:rPr>
      </w:pPr>
    </w:p>
    <w:p w:rsidR="00506B10" w:rsidRDefault="00506B10" w:rsidP="00506B10">
      <w:pPr>
        <w:pStyle w:val="a3"/>
        <w:spacing w:before="86" w:after="1"/>
        <w:rPr>
          <w:sz w:val="2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2"/>
        <w:gridCol w:w="768"/>
        <w:gridCol w:w="896"/>
        <w:gridCol w:w="878"/>
        <w:gridCol w:w="642"/>
        <w:gridCol w:w="680"/>
        <w:gridCol w:w="696"/>
        <w:gridCol w:w="592"/>
        <w:gridCol w:w="684"/>
        <w:gridCol w:w="688"/>
        <w:gridCol w:w="736"/>
        <w:gridCol w:w="860"/>
        <w:gridCol w:w="876"/>
        <w:gridCol w:w="678"/>
        <w:gridCol w:w="862"/>
        <w:gridCol w:w="876"/>
        <w:gridCol w:w="656"/>
      </w:tblGrid>
      <w:tr w:rsidR="00506B10" w:rsidTr="00EE123E">
        <w:trPr>
          <w:trHeight w:val="276"/>
        </w:trPr>
        <w:tc>
          <w:tcPr>
            <w:tcW w:w="2020" w:type="dxa"/>
            <w:vMerge w:val="restart"/>
          </w:tcPr>
          <w:p w:rsidR="00506B10" w:rsidRDefault="00506B10" w:rsidP="00EE123E">
            <w:pPr>
              <w:pStyle w:val="TableParagraph"/>
              <w:ind w:left="4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о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ауы</w:t>
            </w:r>
          </w:p>
        </w:tc>
        <w:tc>
          <w:tcPr>
            <w:tcW w:w="872" w:type="dxa"/>
            <w:vMerge w:val="restart"/>
          </w:tcPr>
          <w:p w:rsidR="00506B10" w:rsidRDefault="00506B10" w:rsidP="00EE123E">
            <w:pPr>
              <w:pStyle w:val="TableParagraph"/>
              <w:ind w:left="161" w:right="146" w:firstLine="6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оп саны</w:t>
            </w:r>
          </w:p>
        </w:tc>
        <w:tc>
          <w:tcPr>
            <w:tcW w:w="768" w:type="dxa"/>
            <w:vMerge w:val="restart"/>
          </w:tcPr>
          <w:p w:rsidR="00506B10" w:rsidRDefault="00506B10" w:rsidP="00EE123E">
            <w:pPr>
              <w:pStyle w:val="TableParagraph"/>
              <w:ind w:left="110" w:right="91" w:firstLine="1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а саны</w:t>
            </w:r>
          </w:p>
        </w:tc>
        <w:tc>
          <w:tcPr>
            <w:tcW w:w="11300" w:type="dxa"/>
            <w:gridSpan w:val="15"/>
          </w:tcPr>
          <w:p w:rsidR="00506B10" w:rsidRDefault="00506B10" w:rsidP="00EE123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ңгейі</w:t>
            </w:r>
          </w:p>
        </w:tc>
      </w:tr>
      <w:tr w:rsidR="00506B10" w:rsidTr="00EE123E">
        <w:trPr>
          <w:trHeight w:val="530"/>
        </w:trPr>
        <w:tc>
          <w:tcPr>
            <w:tcW w:w="2020" w:type="dxa"/>
            <w:vMerge/>
            <w:tcBorders>
              <w:top w:val="nil"/>
            </w:tcBorders>
          </w:tcPr>
          <w:p w:rsidR="00506B10" w:rsidRDefault="00506B10" w:rsidP="00EE123E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506B10" w:rsidRDefault="00506B10" w:rsidP="00EE123E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506B10" w:rsidRDefault="00506B10" w:rsidP="00EE123E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gridSpan w:val="3"/>
          </w:tcPr>
          <w:p w:rsidR="00506B10" w:rsidRDefault="00506B10" w:rsidP="00EE123E">
            <w:pPr>
              <w:pStyle w:val="TableParagraph"/>
              <w:ind w:left="62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саулық</w:t>
            </w:r>
          </w:p>
        </w:tc>
        <w:tc>
          <w:tcPr>
            <w:tcW w:w="1968" w:type="dxa"/>
            <w:gridSpan w:val="3"/>
          </w:tcPr>
          <w:p w:rsidR="00506B10" w:rsidRDefault="00506B10" w:rsidP="00EE123E">
            <w:pPr>
              <w:pStyle w:val="TableParagraph"/>
              <w:ind w:left="5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атынас</w:t>
            </w:r>
          </w:p>
        </w:tc>
        <w:tc>
          <w:tcPr>
            <w:tcW w:w="2108" w:type="dxa"/>
            <w:gridSpan w:val="3"/>
          </w:tcPr>
          <w:p w:rsidR="00506B10" w:rsidRDefault="00506B10" w:rsidP="00EE123E">
            <w:pPr>
              <w:pStyle w:val="TableParagraph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</w:t>
            </w:r>
          </w:p>
        </w:tc>
        <w:tc>
          <w:tcPr>
            <w:tcW w:w="2414" w:type="dxa"/>
            <w:gridSpan w:val="3"/>
          </w:tcPr>
          <w:p w:rsidR="00506B10" w:rsidRDefault="00506B10" w:rsidP="00EE123E">
            <w:pPr>
              <w:pStyle w:val="TableParagraph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</w:t>
            </w:r>
          </w:p>
        </w:tc>
        <w:tc>
          <w:tcPr>
            <w:tcW w:w="2394" w:type="dxa"/>
            <w:gridSpan w:val="3"/>
          </w:tcPr>
          <w:p w:rsidR="00506B10" w:rsidRDefault="00506B10" w:rsidP="00EE123E">
            <w:pPr>
              <w:pStyle w:val="TableParagraph"/>
              <w:ind w:left="77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</w:t>
            </w:r>
          </w:p>
        </w:tc>
      </w:tr>
      <w:tr w:rsidR="00506B10" w:rsidTr="00EE123E">
        <w:trPr>
          <w:trHeight w:val="276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ind w:left="0"/>
              <w:jc w:val="left"/>
            </w:pP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ind w:left="0"/>
              <w:jc w:val="left"/>
            </w:pPr>
          </w:p>
        </w:tc>
        <w:tc>
          <w:tcPr>
            <w:tcW w:w="768" w:type="dxa"/>
          </w:tcPr>
          <w:p w:rsidR="00506B10" w:rsidRDefault="00506B10" w:rsidP="00EE123E">
            <w:pPr>
              <w:pStyle w:val="TableParagraph"/>
              <w:ind w:left="0"/>
              <w:jc w:val="left"/>
            </w:pPr>
          </w:p>
        </w:tc>
        <w:tc>
          <w:tcPr>
            <w:tcW w:w="896" w:type="dxa"/>
          </w:tcPr>
          <w:p w:rsidR="00506B10" w:rsidRDefault="00506B10" w:rsidP="00EE123E">
            <w:pPr>
              <w:pStyle w:val="TableParagraph"/>
              <w:ind w:left="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8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42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680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696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684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688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736" w:type="dxa"/>
          </w:tcPr>
          <w:p w:rsidR="00506B10" w:rsidRDefault="00506B10" w:rsidP="00EE123E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860" w:type="dxa"/>
          </w:tcPr>
          <w:p w:rsidR="00506B10" w:rsidRDefault="00506B10" w:rsidP="00EE123E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6" w:type="dxa"/>
          </w:tcPr>
          <w:p w:rsidR="00506B10" w:rsidRDefault="00506B10" w:rsidP="00EE123E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78" w:type="dxa"/>
          </w:tcPr>
          <w:p w:rsidR="00506B10" w:rsidRDefault="00506B10" w:rsidP="00EE123E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  <w:tc>
          <w:tcPr>
            <w:tcW w:w="862" w:type="dxa"/>
          </w:tcPr>
          <w:p w:rsidR="00506B10" w:rsidRDefault="00506B10" w:rsidP="00EE123E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І</w:t>
            </w:r>
          </w:p>
        </w:tc>
        <w:tc>
          <w:tcPr>
            <w:tcW w:w="876" w:type="dxa"/>
          </w:tcPr>
          <w:p w:rsidR="00506B10" w:rsidRDefault="00506B10" w:rsidP="00EE123E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</w:t>
            </w:r>
          </w:p>
        </w:tc>
        <w:tc>
          <w:tcPr>
            <w:tcW w:w="656" w:type="dxa"/>
          </w:tcPr>
          <w:p w:rsidR="00506B10" w:rsidRDefault="00506B10" w:rsidP="00EE123E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ІІІ</w:t>
            </w:r>
          </w:p>
        </w:tc>
      </w:tr>
      <w:tr w:rsidR="00506B10" w:rsidTr="00EE123E">
        <w:trPr>
          <w:trHeight w:val="551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үлдіршін» кіші жас топ</w:t>
            </w: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68" w:type="dxa"/>
          </w:tcPr>
          <w:p w:rsidR="00506B10" w:rsidRDefault="00506B10" w:rsidP="00EE123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506B10" w:rsidRPr="007F3F0B" w:rsidRDefault="007F3F0B" w:rsidP="00EE123E">
            <w:pPr>
              <w:pStyle w:val="TableParagraph"/>
              <w:ind w:left="17" w:right="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64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0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en-US"/>
              </w:rPr>
              <w:t>9</w:t>
            </w:r>
          </w:p>
        </w:tc>
        <w:tc>
          <w:tcPr>
            <w:tcW w:w="69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6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84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88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36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0" w:type="dxa"/>
          </w:tcPr>
          <w:p w:rsidR="00506B10" w:rsidRPr="007F3F0B" w:rsidRDefault="00506B10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506B10" w:rsidRDefault="00506B10" w:rsidP="00EE123E">
            <w:pPr>
              <w:pStyle w:val="TableParagraph"/>
              <w:ind w:left="15"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876" w:type="dxa"/>
          </w:tcPr>
          <w:p w:rsidR="00506B10" w:rsidRDefault="00506B10" w:rsidP="00EE123E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56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506B10" w:rsidTr="00EE123E">
        <w:trPr>
          <w:trHeight w:val="551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2«Айгөлек» </w:t>
            </w:r>
            <w:r>
              <w:rPr>
                <w:b/>
                <w:sz w:val="24"/>
              </w:rPr>
              <w:t>орта жас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68" w:type="dxa"/>
          </w:tcPr>
          <w:p w:rsidR="00506B10" w:rsidRDefault="00506B10" w:rsidP="00EE123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506B10" w:rsidRPr="007F3F0B" w:rsidRDefault="007F3F0B" w:rsidP="00EE123E">
            <w:pPr>
              <w:pStyle w:val="TableParagraph"/>
              <w:ind w:left="17" w:right="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</w:p>
        </w:tc>
        <w:tc>
          <w:tcPr>
            <w:tcW w:w="8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642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7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84" w:type="dxa"/>
          </w:tcPr>
          <w:p w:rsidR="00506B10" w:rsidRPr="007F3F0B" w:rsidRDefault="00506B10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8</w:t>
            </w:r>
          </w:p>
        </w:tc>
        <w:tc>
          <w:tcPr>
            <w:tcW w:w="688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5</w:t>
            </w:r>
          </w:p>
        </w:tc>
        <w:tc>
          <w:tcPr>
            <w:tcW w:w="736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506B10" w:rsidRPr="007F3F0B" w:rsidRDefault="00506B10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506B10" w:rsidRPr="007F3F0B" w:rsidRDefault="00506B10" w:rsidP="00EE123E">
            <w:pPr>
              <w:pStyle w:val="TableParagraph"/>
              <w:ind w:left="15" w:right="1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7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56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3</w:t>
            </w:r>
          </w:p>
        </w:tc>
      </w:tr>
      <w:tr w:rsidR="00506B10" w:rsidTr="00EE123E">
        <w:trPr>
          <w:trHeight w:val="552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spacing w:line="270" w:lineRule="atLeast"/>
              <w:ind w:left="110" w:right="46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3 «Құлыншақ» </w:t>
            </w:r>
            <w:r>
              <w:rPr>
                <w:b/>
                <w:sz w:val="24"/>
              </w:rPr>
              <w:t>ересе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оп</w:t>
            </w: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8" w:type="dxa"/>
          </w:tcPr>
          <w:p w:rsidR="00506B10" w:rsidRDefault="00506B10" w:rsidP="00EE123E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506B10" w:rsidRDefault="00506B10" w:rsidP="00EE123E">
            <w:pPr>
              <w:pStyle w:val="TableParagraph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878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0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20</w:t>
            </w:r>
          </w:p>
        </w:tc>
        <w:tc>
          <w:tcPr>
            <w:tcW w:w="69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4" w:type="dxa"/>
          </w:tcPr>
          <w:p w:rsidR="00506B10" w:rsidRPr="007F3F0B" w:rsidRDefault="00506B10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9</w:t>
            </w:r>
          </w:p>
        </w:tc>
        <w:tc>
          <w:tcPr>
            <w:tcW w:w="688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4</w:t>
            </w:r>
          </w:p>
        </w:tc>
        <w:tc>
          <w:tcPr>
            <w:tcW w:w="736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506B10" w:rsidRPr="007F3F0B" w:rsidRDefault="00506B10" w:rsidP="007F3F0B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506B10" w:rsidRPr="007F3F0B" w:rsidRDefault="00506B10" w:rsidP="00EE123E">
            <w:pPr>
              <w:pStyle w:val="TableParagraph"/>
              <w:ind w:left="15" w:right="1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5</w:t>
            </w:r>
          </w:p>
        </w:tc>
        <w:tc>
          <w:tcPr>
            <w:tcW w:w="656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2</w:t>
            </w:r>
          </w:p>
        </w:tc>
      </w:tr>
      <w:tr w:rsidR="00506B10" w:rsidTr="00EE123E">
        <w:trPr>
          <w:trHeight w:val="275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spacing w:line="270" w:lineRule="atLeast"/>
              <w:ind w:left="110" w:right="27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№4«Балдәурен» </w:t>
            </w:r>
            <w:r>
              <w:rPr>
                <w:b/>
                <w:sz w:val="24"/>
              </w:rPr>
              <w:t>МАД тобы</w:t>
            </w: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8" w:type="dxa"/>
          </w:tcPr>
          <w:p w:rsidR="00506B10" w:rsidRDefault="00506B10" w:rsidP="00EE123E">
            <w:pPr>
              <w:jc w:val="center"/>
            </w:pPr>
            <w:r w:rsidRPr="00564263">
              <w:rPr>
                <w:b/>
                <w:spacing w:val="-5"/>
              </w:rPr>
              <w:t>25</w:t>
            </w:r>
          </w:p>
        </w:tc>
        <w:tc>
          <w:tcPr>
            <w:tcW w:w="896" w:type="dxa"/>
          </w:tcPr>
          <w:p w:rsidR="00506B10" w:rsidRPr="007F3F0B" w:rsidRDefault="007F3F0B" w:rsidP="007F3F0B">
            <w:pPr>
              <w:pStyle w:val="TableParagraph"/>
              <w:ind w:left="17" w:right="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8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642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506B10" w:rsidRPr="007F3F0B" w:rsidRDefault="00506B10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7</w:t>
            </w:r>
          </w:p>
        </w:tc>
        <w:tc>
          <w:tcPr>
            <w:tcW w:w="69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4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688" w:type="dxa"/>
          </w:tcPr>
          <w:p w:rsidR="00506B10" w:rsidRPr="007F3F0B" w:rsidRDefault="00506B10" w:rsidP="00EE123E">
            <w:pPr>
              <w:pStyle w:val="TableParagraph"/>
              <w:tabs>
                <w:tab w:val="left" w:pos="200"/>
                <w:tab w:val="center" w:pos="347"/>
              </w:tabs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ab/>
            </w:r>
            <w:r w:rsidR="007F3F0B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736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506B10" w:rsidRPr="007F3F0B" w:rsidRDefault="007F3F0B" w:rsidP="00EE123E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20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678" w:type="dxa"/>
          </w:tcPr>
          <w:p w:rsidR="00506B10" w:rsidRPr="007F3F0B" w:rsidRDefault="007F3F0B" w:rsidP="00EE123E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506B10" w:rsidRPr="007F3F0B" w:rsidRDefault="00506B10" w:rsidP="00EE123E">
            <w:pPr>
              <w:pStyle w:val="TableParagraph"/>
              <w:ind w:left="15" w:right="1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F3F0B">
              <w:rPr>
                <w:b/>
                <w:spacing w:val="-5"/>
                <w:sz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56" w:type="dxa"/>
          </w:tcPr>
          <w:p w:rsidR="00506B10" w:rsidRDefault="00506B10" w:rsidP="00EE12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6B10" w:rsidTr="00EE123E">
        <w:trPr>
          <w:trHeight w:val="552"/>
        </w:trPr>
        <w:tc>
          <w:tcPr>
            <w:tcW w:w="2020" w:type="dxa"/>
          </w:tcPr>
          <w:p w:rsidR="00506B10" w:rsidRDefault="00506B10" w:rsidP="00EE123E">
            <w:pPr>
              <w:pStyle w:val="TableParagraph"/>
              <w:spacing w:line="256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рлығы</w:t>
            </w:r>
          </w:p>
        </w:tc>
        <w:tc>
          <w:tcPr>
            <w:tcW w:w="872" w:type="dxa"/>
          </w:tcPr>
          <w:p w:rsidR="00506B10" w:rsidRDefault="00506B10" w:rsidP="00EE123E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8" w:type="dxa"/>
          </w:tcPr>
          <w:p w:rsidR="00506B10" w:rsidRDefault="00506B10" w:rsidP="00EE123E">
            <w:pPr>
              <w:pStyle w:val="TableParagraph"/>
              <w:spacing w:line="252" w:lineRule="exact"/>
              <w:ind w:right="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96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21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642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680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</w:t>
            </w:r>
          </w:p>
        </w:tc>
        <w:tc>
          <w:tcPr>
            <w:tcW w:w="696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</w:p>
        </w:tc>
        <w:tc>
          <w:tcPr>
            <w:tcW w:w="592" w:type="dxa"/>
          </w:tcPr>
          <w:p w:rsid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84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</w:t>
            </w:r>
          </w:p>
        </w:tc>
        <w:tc>
          <w:tcPr>
            <w:tcW w:w="688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</w:p>
        </w:tc>
        <w:tc>
          <w:tcPr>
            <w:tcW w:w="736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860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6</w:t>
            </w:r>
          </w:p>
        </w:tc>
        <w:tc>
          <w:tcPr>
            <w:tcW w:w="876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678" w:type="dxa"/>
          </w:tcPr>
          <w:p w:rsidR="00506B10" w:rsidRPr="007F3F0B" w:rsidRDefault="007F3F0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862" w:type="dxa"/>
          </w:tcPr>
          <w:p w:rsidR="00506B10" w:rsidRPr="007F3F0B" w:rsidRDefault="000C357B" w:rsidP="00EE123E">
            <w:pPr>
              <w:pStyle w:val="TableParagraph"/>
              <w:spacing w:line="256" w:lineRule="exact"/>
              <w:ind w:left="24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876" w:type="dxa"/>
          </w:tcPr>
          <w:p w:rsidR="00506B10" w:rsidRPr="000C357B" w:rsidRDefault="000C357B" w:rsidP="00EE123E">
            <w:pPr>
              <w:pStyle w:val="TableParagraph"/>
              <w:spacing w:line="256" w:lineRule="exact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56" w:type="dxa"/>
          </w:tcPr>
          <w:p w:rsidR="00506B10" w:rsidRPr="00506B10" w:rsidRDefault="00506B10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7</w:t>
            </w:r>
          </w:p>
        </w:tc>
      </w:tr>
      <w:tr w:rsidR="000C357B" w:rsidTr="00EE123E">
        <w:trPr>
          <w:trHeight w:val="552"/>
        </w:trPr>
        <w:tc>
          <w:tcPr>
            <w:tcW w:w="2020" w:type="dxa"/>
          </w:tcPr>
          <w:p w:rsidR="000C357B" w:rsidRDefault="000C357B" w:rsidP="00EE123E">
            <w:pPr>
              <w:pStyle w:val="TableParagraph"/>
              <w:spacing w:line="256" w:lineRule="exact"/>
              <w:ind w:left="110"/>
              <w:jc w:val="left"/>
              <w:rPr>
                <w:b/>
                <w:spacing w:val="-2"/>
                <w:sz w:val="24"/>
              </w:rPr>
            </w:pPr>
          </w:p>
        </w:tc>
        <w:tc>
          <w:tcPr>
            <w:tcW w:w="872" w:type="dxa"/>
          </w:tcPr>
          <w:p w:rsidR="000C357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</w:rPr>
            </w:pPr>
          </w:p>
        </w:tc>
        <w:tc>
          <w:tcPr>
            <w:tcW w:w="768" w:type="dxa"/>
          </w:tcPr>
          <w:p w:rsidR="000C357B" w:rsidRDefault="000C357B" w:rsidP="00EE123E">
            <w:pPr>
              <w:pStyle w:val="TableParagraph"/>
              <w:spacing w:line="252" w:lineRule="exact"/>
              <w:ind w:right="2"/>
              <w:rPr>
                <w:b/>
              </w:rPr>
            </w:pPr>
          </w:p>
        </w:tc>
        <w:tc>
          <w:tcPr>
            <w:tcW w:w="896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21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en-US"/>
              </w:rPr>
              <w:t>8%</w:t>
            </w:r>
          </w:p>
        </w:tc>
        <w:tc>
          <w:tcPr>
            <w:tcW w:w="878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%</w:t>
            </w:r>
          </w:p>
        </w:tc>
        <w:tc>
          <w:tcPr>
            <w:tcW w:w="642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%</w:t>
            </w:r>
          </w:p>
        </w:tc>
        <w:tc>
          <w:tcPr>
            <w:tcW w:w="680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%</w:t>
            </w:r>
          </w:p>
        </w:tc>
        <w:tc>
          <w:tcPr>
            <w:tcW w:w="696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%</w:t>
            </w:r>
          </w:p>
        </w:tc>
        <w:tc>
          <w:tcPr>
            <w:tcW w:w="592" w:type="dxa"/>
          </w:tcPr>
          <w:p w:rsidR="000C357B" w:rsidRPr="000C357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</w:rPr>
              <w:t>4</w:t>
            </w:r>
            <w:r>
              <w:rPr>
                <w:b/>
                <w:spacing w:val="-10"/>
                <w:sz w:val="24"/>
                <w:lang w:val="en-US"/>
              </w:rPr>
              <w:t>%</w:t>
            </w:r>
          </w:p>
        </w:tc>
        <w:tc>
          <w:tcPr>
            <w:tcW w:w="684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2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4%</w:t>
            </w:r>
          </w:p>
        </w:tc>
        <w:tc>
          <w:tcPr>
            <w:tcW w:w="688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%</w:t>
            </w:r>
          </w:p>
        </w:tc>
        <w:tc>
          <w:tcPr>
            <w:tcW w:w="736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%</w:t>
            </w:r>
          </w:p>
        </w:tc>
        <w:tc>
          <w:tcPr>
            <w:tcW w:w="860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6%</w:t>
            </w:r>
          </w:p>
        </w:tc>
        <w:tc>
          <w:tcPr>
            <w:tcW w:w="876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%</w:t>
            </w:r>
          </w:p>
        </w:tc>
        <w:tc>
          <w:tcPr>
            <w:tcW w:w="678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%</w:t>
            </w:r>
          </w:p>
        </w:tc>
        <w:tc>
          <w:tcPr>
            <w:tcW w:w="862" w:type="dxa"/>
          </w:tcPr>
          <w:p w:rsidR="000C357B" w:rsidRPr="007F3F0B" w:rsidRDefault="000C357B" w:rsidP="00EE123E">
            <w:pPr>
              <w:pStyle w:val="TableParagraph"/>
              <w:spacing w:line="256" w:lineRule="exact"/>
              <w:ind w:left="24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%</w:t>
            </w:r>
          </w:p>
        </w:tc>
        <w:tc>
          <w:tcPr>
            <w:tcW w:w="876" w:type="dxa"/>
          </w:tcPr>
          <w:p w:rsidR="000C357B" w:rsidRPr="000C357B" w:rsidRDefault="000C357B" w:rsidP="00EE123E">
            <w:pPr>
              <w:pStyle w:val="TableParagraph"/>
              <w:spacing w:line="256" w:lineRule="exact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5%</w:t>
            </w:r>
          </w:p>
        </w:tc>
        <w:tc>
          <w:tcPr>
            <w:tcW w:w="656" w:type="dxa"/>
          </w:tcPr>
          <w:p w:rsidR="000C357B" w:rsidRPr="000C357B" w:rsidRDefault="000C357B" w:rsidP="00EE123E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7</w:t>
            </w:r>
            <w:r>
              <w:rPr>
                <w:b/>
                <w:spacing w:val="-5"/>
                <w:sz w:val="24"/>
                <w:lang w:val="en-US"/>
              </w:rPr>
              <w:t>%</w:t>
            </w:r>
          </w:p>
        </w:tc>
      </w:tr>
      <w:bookmarkEnd w:id="0"/>
      <w:bookmarkEnd w:id="1"/>
    </w:tbl>
    <w:p w:rsidR="00506B10" w:rsidRDefault="00506B10" w:rsidP="00506B10">
      <w:pPr>
        <w:rPr>
          <w:sz w:val="24"/>
        </w:rPr>
        <w:sectPr w:rsidR="00506B10">
          <w:headerReference w:type="default" r:id="rId9"/>
          <w:pgSz w:w="16840" w:h="11910" w:orient="landscape"/>
          <w:pgMar w:top="1340" w:right="140" w:bottom="280" w:left="740" w:header="0" w:footer="0" w:gutter="0"/>
          <w:cols w:space="720"/>
        </w:sect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rPr>
          <w:sz w:val="20"/>
        </w:rPr>
      </w:pPr>
    </w:p>
    <w:p w:rsidR="0085370A" w:rsidRDefault="0085370A">
      <w:pPr>
        <w:pStyle w:val="a3"/>
        <w:spacing w:before="137"/>
        <w:rPr>
          <w:sz w:val="20"/>
        </w:rPr>
      </w:pPr>
    </w:p>
    <w:p w:rsidR="00ED237F" w:rsidRDefault="00ED237F"/>
    <w:sectPr w:rsidR="00ED237F">
      <w:headerReference w:type="default" r:id="rId10"/>
      <w:pgSz w:w="16840" w:h="11910" w:orient="landscape"/>
      <w:pgMar w:top="1200" w:right="1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1B" w:rsidRDefault="00D9551B">
      <w:r>
        <w:separator/>
      </w:r>
    </w:p>
  </w:endnote>
  <w:endnote w:type="continuationSeparator" w:id="0">
    <w:p w:rsidR="00D9551B" w:rsidRDefault="00D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1B" w:rsidRDefault="00D9551B">
      <w:r>
        <w:separator/>
      </w:r>
    </w:p>
  </w:footnote>
  <w:footnote w:type="continuationSeparator" w:id="0">
    <w:p w:rsidR="00D9551B" w:rsidRDefault="00D9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7F" w:rsidRDefault="00ED237F">
    <w:pPr>
      <w:pStyle w:val="a3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7F" w:rsidRDefault="00ED237F">
    <w:pPr>
      <w:pStyle w:val="a3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10" w:rsidRDefault="00506B10">
    <w:pPr>
      <w:pStyle w:val="a3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7F" w:rsidRDefault="00ED237F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370A"/>
    <w:rsid w:val="000C357B"/>
    <w:rsid w:val="00506B10"/>
    <w:rsid w:val="005C0066"/>
    <w:rsid w:val="007F3F0B"/>
    <w:rsid w:val="0085370A"/>
    <w:rsid w:val="00960CAC"/>
    <w:rsid w:val="00A519EC"/>
    <w:rsid w:val="00A75A78"/>
    <w:rsid w:val="00B02932"/>
    <w:rsid w:val="00B23BD5"/>
    <w:rsid w:val="00BC7BD5"/>
    <w:rsid w:val="00D9551B"/>
    <w:rsid w:val="00E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1356"/>
  <w15:docId w15:val="{754AF71C-3207-4D7A-8B84-CA07DE91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"/>
      <w:jc w:val="center"/>
    </w:pPr>
  </w:style>
  <w:style w:type="paragraph" w:styleId="a6">
    <w:name w:val="header"/>
    <w:basedOn w:val="a"/>
    <w:link w:val="a7"/>
    <w:uiPriority w:val="99"/>
    <w:unhideWhenUsed/>
    <w:rsid w:val="00ED2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237F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ED2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37F"/>
    <w:rPr>
      <w:rFonts w:ascii="Times New Roman" w:eastAsia="Times New Roman" w:hAnsi="Times New Roman" w:cs="Times New Roman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506B10"/>
    <w:rPr>
      <w:rFonts w:ascii="Times New Roman" w:eastAsia="Times New Roman" w:hAnsi="Times New Roman" w:cs="Times New Roman"/>
      <w:b/>
      <w:bCs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3D78-BC62-459E-8D41-5C190DA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дина Махутова</cp:lastModifiedBy>
  <cp:revision>4</cp:revision>
  <dcterms:created xsi:type="dcterms:W3CDTF">2024-02-19T19:18:00Z</dcterms:created>
  <dcterms:modified xsi:type="dcterms:W3CDTF">2024-03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9T00:00:00Z</vt:filetime>
  </property>
  <property fmtid="{D5CDD505-2E9C-101B-9397-08002B2CF9AE}" pid="5" name="Producer">
    <vt:lpwstr>ABBYY FineReader 14</vt:lpwstr>
  </property>
</Properties>
</file>